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7A0D3244" w:rsidR="008B5E55" w:rsidRPr="002847CA" w:rsidRDefault="0091458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юн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4192842B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0</w:t>
            </w:r>
            <w:r w:rsidR="0091458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2727A1EC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17527" w:rsidRPr="0021752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30</w:t>
            </w:r>
            <w:r w:rsidR="00217527" w:rsidRPr="00217527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.06.2021 г.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367B907F" w:rsidR="00F710EF" w:rsidRPr="00773293" w:rsidRDefault="0021752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3D632B58" w:rsidR="00F710EF" w:rsidRPr="00773293" w:rsidRDefault="0021752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527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458A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9</cp:revision>
  <cp:lastPrinted>2016-01-14T04:06:00Z</cp:lastPrinted>
  <dcterms:created xsi:type="dcterms:W3CDTF">2021-04-06T21:32:00Z</dcterms:created>
  <dcterms:modified xsi:type="dcterms:W3CDTF">2021-07-01T22:10:00Z</dcterms:modified>
</cp:coreProperties>
</file>